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28226C2" w14:textId="77777777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 w:rsidRPr="008539F1">
        <w:rPr>
          <w:rFonts w:ascii="ＭＳ 明朝" w:hAnsi="ＭＳ 明朝" w:hint="eastAsia"/>
          <w:sz w:val="28"/>
        </w:rPr>
        <w:t>企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画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提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案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743BD06" w14:textId="5BA97F53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 xml:space="preserve">　袋井市長　</w:t>
      </w:r>
      <w:r w:rsidR="00520F5F" w:rsidRPr="008A1A6B">
        <w:rPr>
          <w:rFonts w:ascii="ＭＳ 明朝" w:hAnsi="ＭＳ 明朝" w:hint="eastAsia"/>
          <w:spacing w:val="81"/>
          <w:fitText w:val="1446" w:id="-1531811584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</w:rPr>
        <w:t>之</w:t>
      </w:r>
      <w:r w:rsidR="0088652F">
        <w:rPr>
          <w:rFonts w:ascii="ＭＳ 明朝" w:hAnsi="ＭＳ 明朝" w:hint="eastAsia"/>
        </w:rPr>
        <w:t xml:space="preserve">　</w:t>
      </w:r>
      <w:r w:rsidRPr="008539F1">
        <w:rPr>
          <w:rFonts w:ascii="ＭＳ 明朝" w:hAnsi="ＭＳ 明朝" w:hint="eastAsia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  <w:r w:rsidR="00AA25DD" w:rsidRPr="007F13EA">
        <w:rPr>
          <w:rFonts w:ascii="ＭＳ 明朝" w:hAnsi="ＭＳ 明朝" w:hint="eastAsia"/>
          <w:bdr w:val="single" w:sz="4" w:space="0" w:color="auto"/>
        </w:rPr>
        <w:t>印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6F7D5540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5D222D" w:rsidRPr="00191649">
        <w:rPr>
          <w:rFonts w:ascii="ＭＳ 明朝" w:hAnsi="ＭＳ 明朝" w:hint="eastAsia"/>
        </w:rPr>
        <w:t>令和８年度　袋井市窓口改革実証事業</w:t>
      </w:r>
      <w:r w:rsidR="00C72B05" w:rsidRPr="00191649">
        <w:rPr>
          <w:rFonts w:ascii="ＭＳ 明朝" w:hAnsi="ＭＳ 明朝" w:hint="eastAsia"/>
        </w:rPr>
        <w:t>業務委託</w:t>
      </w:r>
      <w:r w:rsidR="00A85878" w:rsidRPr="00191649">
        <w:rPr>
          <w:rFonts w:ascii="ＭＳ 明朝" w:hAnsi="ＭＳ 明朝" w:hint="eastAsia"/>
        </w:rPr>
        <w:t>に係る</w:t>
      </w:r>
      <w:r w:rsidRPr="00191649">
        <w:rPr>
          <w:rFonts w:ascii="ＭＳ 明朝" w:hAnsi="ＭＳ 明朝" w:hint="eastAsia"/>
        </w:rPr>
        <w:t>公募型プロポーザル</w:t>
      </w:r>
      <w:r w:rsidR="00A6612D" w:rsidRPr="00191649">
        <w:rPr>
          <w:rFonts w:ascii="ＭＳ 明朝" w:hAnsi="ＭＳ 明朝" w:hint="eastAsia"/>
        </w:rPr>
        <w:t>の実施にあ</w:t>
      </w:r>
      <w:r w:rsidRPr="00191649">
        <w:rPr>
          <w:rFonts w:ascii="ＭＳ 明朝" w:hAnsi="ＭＳ 明朝" w:hint="eastAsia"/>
        </w:rPr>
        <w:t>たり、</w:t>
      </w:r>
      <w:r w:rsidR="004C3A36" w:rsidRPr="00191649">
        <w:rPr>
          <w:rFonts w:ascii="ＭＳ 明朝" w:hAnsi="ＭＳ 明朝" w:hint="eastAsia"/>
        </w:rPr>
        <w:t>次のとおり関係書類を添えて</w:t>
      </w:r>
      <w:r w:rsidRPr="00191649">
        <w:rPr>
          <w:rFonts w:ascii="ＭＳ 明朝" w:hAnsi="ＭＳ 明朝" w:hint="eastAsia"/>
        </w:rPr>
        <w:t>企画提案書を</w:t>
      </w:r>
      <w:r w:rsidRPr="00DB3C01">
        <w:rPr>
          <w:rFonts w:ascii="ＭＳ 明朝" w:hAnsi="ＭＳ 明朝" w:hint="eastAsia"/>
        </w:rPr>
        <w:t>提出します。</w:t>
      </w:r>
    </w:p>
    <w:p w14:paraId="285B83B9" w14:textId="77777777" w:rsidR="00585A71" w:rsidRPr="00C72B05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3E3F10AD" w:rsidR="004C3A36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  <w:r w:rsidRPr="0057612B">
        <w:rPr>
          <w:rFonts w:ascii="ＭＳ 明朝" w:eastAsia="ＭＳ 明朝" w:hAnsi="ＭＳ 明朝" w:cs="ＭＳ 明朝" w:hint="eastAsia"/>
          <w:kern w:val="0"/>
        </w:rPr>
        <w:t>【</w:t>
      </w:r>
      <w:r w:rsidR="006C7091">
        <w:rPr>
          <w:rFonts w:ascii="ＭＳ 明朝" w:eastAsia="ＭＳ 明朝" w:hAnsi="ＭＳ 明朝" w:cs="ＭＳ 明朝" w:hint="eastAsia"/>
          <w:kern w:val="0"/>
        </w:rPr>
        <w:t>提出</w:t>
      </w:r>
      <w:r w:rsidRPr="0057612B">
        <w:rPr>
          <w:rFonts w:ascii="ＭＳ 明朝" w:eastAsia="ＭＳ 明朝" w:hAnsi="ＭＳ 明朝" w:cs="ＭＳ 明朝" w:hint="eastAsia"/>
          <w:kern w:val="0"/>
        </w:rPr>
        <w:t>書類】</w:t>
      </w:r>
    </w:p>
    <w:p w14:paraId="19929CFD" w14:textId="2AFAD397" w:rsidR="006C7091" w:rsidRPr="0057612B" w:rsidRDefault="006C7091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　１　企画提案書</w:t>
      </w:r>
    </w:p>
    <w:p w14:paraId="2584EA0A" w14:textId="3BDA3E2C" w:rsidR="004C3A36" w:rsidRPr="0057612B" w:rsidRDefault="006C7091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>２</w:t>
      </w:r>
      <w:r w:rsidR="0088652F">
        <w:rPr>
          <w:rFonts w:ascii="ＭＳ 明朝" w:eastAsia="ＭＳ 明朝" w:hAnsi="ＭＳ 明朝" w:cs="ＭＳ ゴシック" w:hint="eastAsia"/>
          <w:kern w:val="0"/>
        </w:rPr>
        <w:t xml:space="preserve">　</w:t>
      </w:r>
      <w:r w:rsidR="00C72B05" w:rsidRPr="00C72B05">
        <w:rPr>
          <w:rFonts w:ascii="ＭＳ 明朝" w:eastAsia="ＭＳ 明朝" w:hAnsi="ＭＳ 明朝" w:cs="ＭＳ ゴシック" w:hint="eastAsia"/>
          <w:spacing w:val="121"/>
          <w:kern w:val="0"/>
          <w:fitText w:val="1205" w:id="-719572224"/>
        </w:rPr>
        <w:t>見積</w:t>
      </w:r>
      <w:r w:rsidR="00C72B05" w:rsidRPr="00C72B05">
        <w:rPr>
          <w:rFonts w:ascii="ＭＳ 明朝" w:eastAsia="ＭＳ 明朝" w:hAnsi="ＭＳ 明朝" w:cs="ＭＳ ゴシック" w:hint="eastAsia"/>
          <w:kern w:val="0"/>
          <w:fitText w:val="1205" w:id="-719572224"/>
        </w:rPr>
        <w:t>書</w:t>
      </w:r>
    </w:p>
    <w:p w14:paraId="09AE099D" w14:textId="77777777" w:rsidR="00A15AB5" w:rsidRDefault="00A15AB5" w:rsidP="00A15AB5">
      <w:pPr>
        <w:pStyle w:val="af2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962B6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</w:rPr>
            </w:pPr>
            <w:r w:rsidRPr="003962B6">
              <w:rPr>
                <w:rFonts w:ascii="ＭＳ 明朝" w:hAnsi="ＭＳ 明朝" w:hint="eastAsia"/>
              </w:rPr>
              <w:t>【担当者連絡先】</w:t>
            </w:r>
          </w:p>
          <w:p w14:paraId="22F66FDF" w14:textId="59617C2F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１　</w:t>
            </w:r>
            <w:r w:rsidR="006C7091" w:rsidRPr="006C7091">
              <w:rPr>
                <w:rFonts w:ascii="ＭＳ 明朝" w:hAnsi="ＭＳ 明朝" w:hint="eastAsia"/>
                <w:spacing w:val="152"/>
                <w:fitText w:val="1326" w:id="-461184512"/>
              </w:rPr>
              <w:t>部署</w:t>
            </w:r>
            <w:r w:rsidR="006C7091" w:rsidRPr="006C7091">
              <w:rPr>
                <w:rFonts w:ascii="ＭＳ 明朝" w:hAnsi="ＭＳ 明朝" w:hint="eastAsia"/>
                <w:fitText w:val="1326" w:id="-461184512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  <w:spacing w:val="0"/>
              </w:rPr>
              <w:t xml:space="preserve">４　</w:t>
            </w:r>
            <w:r w:rsidRPr="003962B6">
              <w:rPr>
                <w:rFonts w:ascii="ＭＳ 明朝" w:hAnsi="ＭＳ 明朝" w:hint="eastAsia"/>
                <w:spacing w:val="19"/>
                <w:fitText w:val="1350" w:id="1759257859"/>
              </w:rPr>
              <w:t>ＦＡＸ番</w:t>
            </w:r>
            <w:r w:rsidRPr="003962B6">
              <w:rPr>
                <w:rFonts w:ascii="ＭＳ 明朝" w:hAnsi="ＭＳ 明朝" w:hint="eastAsia"/>
                <w:spacing w:val="0"/>
                <w:fitText w:val="1350" w:id="1759257859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AA25D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1AEAF" w14:textId="77777777" w:rsidR="00C87834" w:rsidRDefault="00C87834">
      <w:r>
        <w:separator/>
      </w:r>
    </w:p>
  </w:endnote>
  <w:endnote w:type="continuationSeparator" w:id="0">
    <w:p w14:paraId="4C9D2145" w14:textId="77777777" w:rsidR="00C87834" w:rsidRDefault="00C8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295F" w14:textId="77777777" w:rsidR="00C87834" w:rsidRDefault="00C87834">
      <w:r>
        <w:separator/>
      </w:r>
    </w:p>
  </w:footnote>
  <w:footnote w:type="continuationSeparator" w:id="0">
    <w:p w14:paraId="75E1A9DA" w14:textId="77777777" w:rsidR="00C87834" w:rsidRDefault="00C8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529"/>
    <w:rsid w:val="00002612"/>
    <w:rsid w:val="00003D9B"/>
    <w:rsid w:val="0001540E"/>
    <w:rsid w:val="00015C8B"/>
    <w:rsid w:val="00035708"/>
    <w:rsid w:val="0004193F"/>
    <w:rsid w:val="000523DA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616F"/>
    <w:rsid w:val="000D20E0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456C7"/>
    <w:rsid w:val="00166750"/>
    <w:rsid w:val="00170F81"/>
    <w:rsid w:val="001773CF"/>
    <w:rsid w:val="00177F8B"/>
    <w:rsid w:val="00181765"/>
    <w:rsid w:val="00190C49"/>
    <w:rsid w:val="00191649"/>
    <w:rsid w:val="001922F9"/>
    <w:rsid w:val="00192741"/>
    <w:rsid w:val="001A46ED"/>
    <w:rsid w:val="001B178C"/>
    <w:rsid w:val="001C1117"/>
    <w:rsid w:val="001C2209"/>
    <w:rsid w:val="001C5438"/>
    <w:rsid w:val="001C7016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5416"/>
    <w:rsid w:val="002E7378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3A67"/>
    <w:rsid w:val="004562A1"/>
    <w:rsid w:val="00482959"/>
    <w:rsid w:val="0048571B"/>
    <w:rsid w:val="0049079B"/>
    <w:rsid w:val="004A073D"/>
    <w:rsid w:val="004A2326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347C1"/>
    <w:rsid w:val="005409D8"/>
    <w:rsid w:val="0055092A"/>
    <w:rsid w:val="005538E6"/>
    <w:rsid w:val="0055490E"/>
    <w:rsid w:val="00554B66"/>
    <w:rsid w:val="0056319C"/>
    <w:rsid w:val="0056334A"/>
    <w:rsid w:val="0057096D"/>
    <w:rsid w:val="0057612B"/>
    <w:rsid w:val="005836E8"/>
    <w:rsid w:val="00585A71"/>
    <w:rsid w:val="0058796A"/>
    <w:rsid w:val="005A715D"/>
    <w:rsid w:val="005A7F95"/>
    <w:rsid w:val="005B0163"/>
    <w:rsid w:val="005C6EE9"/>
    <w:rsid w:val="005C76F3"/>
    <w:rsid w:val="005D222D"/>
    <w:rsid w:val="005D2F16"/>
    <w:rsid w:val="005D3AAD"/>
    <w:rsid w:val="005E2180"/>
    <w:rsid w:val="005E7F02"/>
    <w:rsid w:val="005F038D"/>
    <w:rsid w:val="005F195E"/>
    <w:rsid w:val="005F6648"/>
    <w:rsid w:val="006034E1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95A0D"/>
    <w:rsid w:val="006A3690"/>
    <w:rsid w:val="006A6DB0"/>
    <w:rsid w:val="006A7C30"/>
    <w:rsid w:val="006B0D93"/>
    <w:rsid w:val="006B143B"/>
    <w:rsid w:val="006C7091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85B09"/>
    <w:rsid w:val="0079063B"/>
    <w:rsid w:val="00794143"/>
    <w:rsid w:val="007A25D4"/>
    <w:rsid w:val="007A77A7"/>
    <w:rsid w:val="007B15AA"/>
    <w:rsid w:val="007C7593"/>
    <w:rsid w:val="007C7B98"/>
    <w:rsid w:val="007E35EE"/>
    <w:rsid w:val="007F0394"/>
    <w:rsid w:val="007F13EA"/>
    <w:rsid w:val="007F1B8A"/>
    <w:rsid w:val="007F69A1"/>
    <w:rsid w:val="00807FDA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B1384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E1557"/>
    <w:rsid w:val="009F2C40"/>
    <w:rsid w:val="00A00216"/>
    <w:rsid w:val="00A15AB5"/>
    <w:rsid w:val="00A27E49"/>
    <w:rsid w:val="00A310EC"/>
    <w:rsid w:val="00A3243C"/>
    <w:rsid w:val="00A34264"/>
    <w:rsid w:val="00A47DAA"/>
    <w:rsid w:val="00A55332"/>
    <w:rsid w:val="00A610DA"/>
    <w:rsid w:val="00A64669"/>
    <w:rsid w:val="00A6612D"/>
    <w:rsid w:val="00A76CB9"/>
    <w:rsid w:val="00A77C29"/>
    <w:rsid w:val="00A81109"/>
    <w:rsid w:val="00A85878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45DDB"/>
    <w:rsid w:val="00B46DF5"/>
    <w:rsid w:val="00B607F3"/>
    <w:rsid w:val="00B774FB"/>
    <w:rsid w:val="00B80178"/>
    <w:rsid w:val="00B81D49"/>
    <w:rsid w:val="00B856CF"/>
    <w:rsid w:val="00BA1FEE"/>
    <w:rsid w:val="00BA4169"/>
    <w:rsid w:val="00BA4418"/>
    <w:rsid w:val="00BA6D17"/>
    <w:rsid w:val="00BB05B7"/>
    <w:rsid w:val="00BC01DC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72B05"/>
    <w:rsid w:val="00C87834"/>
    <w:rsid w:val="00C967AC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22B8A"/>
    <w:rsid w:val="00D3036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42F8F"/>
    <w:rsid w:val="00E450D8"/>
    <w:rsid w:val="00E46E9E"/>
    <w:rsid w:val="00E52A52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4EB9"/>
    <w:rsid w:val="00F20D0F"/>
    <w:rsid w:val="00F2662F"/>
    <w:rsid w:val="00F331EC"/>
    <w:rsid w:val="00F511D8"/>
    <w:rsid w:val="00F52FB4"/>
    <w:rsid w:val="00F537FB"/>
    <w:rsid w:val="00F55FF9"/>
    <w:rsid w:val="00F60FB0"/>
    <w:rsid w:val="00F62DC2"/>
    <w:rsid w:val="00F72BDD"/>
    <w:rsid w:val="00F85514"/>
    <w:rsid w:val="00F86A53"/>
    <w:rsid w:val="00F906D2"/>
    <w:rsid w:val="00F9350D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南茂百美</cp:lastModifiedBy>
  <cp:revision>14</cp:revision>
  <cp:lastPrinted>2025-05-03T07:52:00Z</cp:lastPrinted>
  <dcterms:created xsi:type="dcterms:W3CDTF">2019-06-20T08:35:00Z</dcterms:created>
  <dcterms:modified xsi:type="dcterms:W3CDTF">2026-04-23T04:04:00Z</dcterms:modified>
</cp:coreProperties>
</file>